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8C8A4" w14:textId="32BC96B8" w:rsidR="00CA270C" w:rsidRDefault="00CA270C"/>
    <w:tbl>
      <w:tblPr>
        <w:tblStyle w:val="Tabela-Siatka"/>
        <w:tblW w:w="1083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896"/>
      </w:tblGrid>
      <w:tr w:rsidR="00EC57A7" w:rsidRPr="00723EF6" w14:paraId="72C780A4" w14:textId="77777777" w:rsidTr="009416AC">
        <w:tc>
          <w:tcPr>
            <w:tcW w:w="10836" w:type="dxa"/>
            <w:gridSpan w:val="2"/>
          </w:tcPr>
          <w:p w14:paraId="465EEBA3" w14:textId="42829FAF" w:rsidR="00CA270C" w:rsidRDefault="00CA270C" w:rsidP="00CA270C">
            <w:pPr>
              <w:jc w:val="center"/>
              <w:rPr>
                <w:rFonts w:ascii="Open Sans" w:eastAsia="Times New Roman" w:hAnsi="Open Sans" w:cs="Open Sans"/>
                <w:b/>
                <w:bCs/>
                <w:color w:val="1B1B1B"/>
                <w:sz w:val="36"/>
                <w:szCs w:val="36"/>
                <w:lang w:eastAsia="pl-PL"/>
              </w:rPr>
            </w:pPr>
            <w:r w:rsidRPr="00CA270C">
              <w:rPr>
                <w:rFonts w:ascii="Open Sans" w:eastAsia="Times New Roman" w:hAnsi="Open Sans" w:cs="Open Sans"/>
                <w:b/>
                <w:bCs/>
                <w:color w:val="1B1B1B"/>
                <w:sz w:val="36"/>
                <w:szCs w:val="36"/>
                <w:lang w:eastAsia="pl-PL"/>
              </w:rPr>
              <w:t>O straży pożarnej</w:t>
            </w:r>
          </w:p>
          <w:p w14:paraId="10121B2A" w14:textId="77777777" w:rsidR="00CA270C" w:rsidRDefault="00CA270C" w:rsidP="00CA270C">
            <w:pPr>
              <w:jc w:val="center"/>
              <w:rPr>
                <w:rFonts w:ascii="Open Sans" w:eastAsia="Times New Roman" w:hAnsi="Open Sans" w:cs="Open Sans"/>
                <w:b/>
                <w:bCs/>
                <w:color w:val="1B1B1B"/>
                <w:sz w:val="36"/>
                <w:szCs w:val="36"/>
                <w:lang w:eastAsia="pl-PL"/>
              </w:rPr>
            </w:pPr>
            <w:r w:rsidRPr="00CA270C">
              <w:rPr>
                <w:rFonts w:ascii="Open Sans" w:eastAsia="Times New Roman" w:hAnsi="Open Sans" w:cs="Open Sans"/>
                <w:b/>
                <w:bCs/>
                <w:color w:val="1B1B1B"/>
                <w:sz w:val="36"/>
                <w:szCs w:val="36"/>
                <w:lang w:eastAsia="pl-PL"/>
              </w:rPr>
              <w:t xml:space="preserve">- dla osoby z niepełnosprawnością intelektualną </w:t>
            </w:r>
          </w:p>
          <w:p w14:paraId="54990A1F" w14:textId="2834E3C1" w:rsidR="00EC57A7" w:rsidRPr="00CA270C" w:rsidRDefault="00CA270C" w:rsidP="00CA270C">
            <w:pPr>
              <w:jc w:val="center"/>
              <w:rPr>
                <w:sz w:val="36"/>
                <w:szCs w:val="36"/>
              </w:rPr>
            </w:pPr>
            <w:r w:rsidRPr="00CA270C">
              <w:rPr>
                <w:rFonts w:ascii="Open Sans" w:eastAsia="Times New Roman" w:hAnsi="Open Sans" w:cs="Open Sans"/>
                <w:b/>
                <w:bCs/>
                <w:color w:val="1B1B1B"/>
                <w:sz w:val="36"/>
                <w:szCs w:val="36"/>
                <w:lang w:eastAsia="pl-PL"/>
              </w:rPr>
              <w:t>- wersja ETR</w:t>
            </w:r>
          </w:p>
          <w:p w14:paraId="6AF2B008" w14:textId="77777777" w:rsidR="00CA270C" w:rsidRDefault="00CA270C" w:rsidP="00D91502">
            <w:pPr>
              <w:ind w:firstLine="708"/>
            </w:pPr>
          </w:p>
          <w:p w14:paraId="78B1B416" w14:textId="77777777" w:rsidR="00CA270C" w:rsidRDefault="00CA270C" w:rsidP="00CA270C"/>
          <w:p w14:paraId="05463E0F" w14:textId="60E2D27B" w:rsidR="00CA270C" w:rsidRPr="00723EF6" w:rsidRDefault="00CA270C" w:rsidP="00D91502">
            <w:pPr>
              <w:ind w:firstLine="708"/>
            </w:pPr>
          </w:p>
        </w:tc>
      </w:tr>
      <w:tr w:rsidR="00C863E1" w:rsidRPr="00AC56F4" w14:paraId="7BF27414" w14:textId="77777777" w:rsidTr="009416AC">
        <w:tc>
          <w:tcPr>
            <w:tcW w:w="6015" w:type="dxa"/>
          </w:tcPr>
          <w:p w14:paraId="6A9F0072" w14:textId="1BC24BFF" w:rsidR="00D91502" w:rsidRDefault="008A657D" w:rsidP="00C50926">
            <w:pPr>
              <w:pStyle w:val="Nagwek1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a zdjęciu obok widać</w:t>
            </w:r>
            <w:r w:rsidR="007B0FD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6E4684">
              <w:rPr>
                <w:rFonts w:ascii="Arial" w:hAnsi="Arial" w:cs="Arial"/>
                <w:color w:val="000000" w:themeColor="text1"/>
                <w:sz w:val="28"/>
                <w:szCs w:val="28"/>
              </w:rPr>
              <w:t>Komendę Straży</w:t>
            </w:r>
            <w:r w:rsidR="00265EB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żarnej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</w:t>
            </w:r>
            <w:r w:rsidR="00C50926">
              <w:rPr>
                <w:rFonts w:ascii="Arial" w:hAnsi="Arial" w:cs="Arial"/>
                <w:color w:val="000000" w:themeColor="text1"/>
                <w:sz w:val="28"/>
                <w:szCs w:val="28"/>
              </w:rPr>
              <w:t>Sulęcinie</w:t>
            </w:r>
          </w:p>
          <w:p w14:paraId="1B3E3743" w14:textId="279A5581" w:rsidR="00C50926" w:rsidRDefault="00C50926" w:rsidP="00D91502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najduje się ona przy ul. E</w:t>
            </w:r>
            <w:r w:rsidR="003C164C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later 8 </w:t>
            </w:r>
          </w:p>
          <w:p w14:paraId="70E112C4" w14:textId="1B826366" w:rsidR="007B0FD2" w:rsidRPr="00324532" w:rsidRDefault="00D91502" w:rsidP="00D91502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</w:t>
            </w:r>
            <w:r w:rsidR="007B0FD2">
              <w:rPr>
                <w:rFonts w:ascii="Arial" w:hAnsi="Arial" w:cs="Arial"/>
                <w:color w:val="000000" w:themeColor="text1"/>
                <w:sz w:val="28"/>
                <w:szCs w:val="28"/>
              </w:rPr>
              <w:t>racuj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y tutaj w godzinach</w:t>
            </w:r>
            <w:r w:rsidR="00FF53E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3C164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             </w:t>
            </w:r>
            <w:r w:rsidR="00FF53E5">
              <w:rPr>
                <w:rFonts w:ascii="Arial" w:hAnsi="Arial" w:cs="Arial"/>
                <w:color w:val="000000" w:themeColor="text1"/>
                <w:sz w:val="28"/>
                <w:szCs w:val="28"/>
              </w:rPr>
              <w:t>od 7:30 do 15:30</w:t>
            </w:r>
            <w:r w:rsidR="0049754F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="00C50926">
              <w:rPr>
                <w:noProof/>
              </w:rPr>
              <w:t xml:space="preserve"> </w:t>
            </w:r>
          </w:p>
        </w:tc>
        <w:tc>
          <w:tcPr>
            <w:tcW w:w="4816" w:type="dxa"/>
          </w:tcPr>
          <w:p w14:paraId="0599E4FD" w14:textId="258DE07E" w:rsidR="007B0FD2" w:rsidRPr="00AC56F4" w:rsidRDefault="00C50926" w:rsidP="001A5C28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E9FB05" wp14:editId="16FBE7EC">
                  <wp:extent cx="2762250" cy="179978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35" cy="180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3E1" w:rsidRPr="00AC56F4" w14:paraId="7CFBF480" w14:textId="77777777" w:rsidTr="009416AC">
        <w:tc>
          <w:tcPr>
            <w:tcW w:w="6015" w:type="dxa"/>
          </w:tcPr>
          <w:p w14:paraId="5B5EECA1" w14:textId="58FCF863" w:rsidR="00C50926" w:rsidRDefault="00C50926" w:rsidP="00C50926">
            <w:pPr>
              <w:textAlignment w:val="baseline"/>
              <w:rPr>
                <w:rFonts w:ascii="inherit" w:eastAsia="Times New Roman" w:hAnsi="inherit" w:cs="Times New Roman"/>
                <w:sz w:val="30"/>
                <w:szCs w:val="30"/>
                <w:lang w:eastAsia="pl-PL"/>
              </w:rPr>
            </w:pPr>
          </w:p>
          <w:p w14:paraId="7BD1DBE2" w14:textId="77777777" w:rsidR="002C1DEF" w:rsidRDefault="002C1DEF" w:rsidP="00C50926">
            <w:pPr>
              <w:textAlignment w:val="baseline"/>
              <w:rPr>
                <w:rFonts w:ascii="inherit" w:eastAsia="Times New Roman" w:hAnsi="inherit" w:cs="Times New Roman"/>
                <w:sz w:val="30"/>
                <w:szCs w:val="30"/>
                <w:lang w:eastAsia="pl-PL"/>
              </w:rPr>
            </w:pPr>
          </w:p>
          <w:p w14:paraId="781800F0" w14:textId="77777777" w:rsidR="00CA270C" w:rsidRDefault="00CA270C" w:rsidP="00C50926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  <w:p w14:paraId="54F0FCAA" w14:textId="77777777" w:rsidR="003C164C" w:rsidRDefault="00C50926" w:rsidP="00C50926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5092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Szefem Komendy Powiatowej </w:t>
            </w:r>
          </w:p>
          <w:p w14:paraId="314522EA" w14:textId="0C8EF7E6" w:rsidR="002C1DEF" w:rsidRDefault="00C50926" w:rsidP="00C50926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5092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Państwowej Straży Pożarnej </w:t>
            </w:r>
            <w:r w:rsidR="002C1DEF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 Sulęcinie</w:t>
            </w:r>
          </w:p>
          <w:p w14:paraId="78366767" w14:textId="2D4D3C18" w:rsidR="00C50926" w:rsidRPr="00C50926" w:rsidRDefault="00C50926" w:rsidP="00C50926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5092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jest pan Komendant </w:t>
            </w:r>
            <w:r w:rsidR="002C1DE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Waldemar Konieczny</w:t>
            </w:r>
          </w:p>
          <w:p w14:paraId="0862650C" w14:textId="5A29E3FC" w:rsidR="00C50926" w:rsidRPr="00C50926" w:rsidRDefault="00C50926" w:rsidP="00C50926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C50926">
              <w:rPr>
                <w:rFonts w:ascii="Arial" w:eastAsia="Times New Roman" w:hAnsi="Arial" w:cs="Arial"/>
                <w:color w:val="auto"/>
                <w:sz w:val="28"/>
                <w:szCs w:val="28"/>
                <w:lang w:eastAsia="pl-PL"/>
              </w:rPr>
              <w:t>Panu komendantowi pomaga zastępca komendanta i inni strażacy.</w:t>
            </w:r>
          </w:p>
          <w:p w14:paraId="2442B74E" w14:textId="77777777" w:rsidR="00C50926" w:rsidRDefault="00C50926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  <w:p w14:paraId="1F5C2FFC" w14:textId="16FDDE38" w:rsidR="00DF4A51" w:rsidRPr="0017774F" w:rsidRDefault="00DF4A51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Czym zajmuj</w:t>
            </w:r>
            <w:r w:rsidR="00E25EAB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ą</w:t>
            </w: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się</w:t>
            </w:r>
            <w:r w:rsidR="00E25EAB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strażacy z </w:t>
            </w: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Komend</w:t>
            </w:r>
            <w:r w:rsidR="00E25EAB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y</w:t>
            </w: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?</w:t>
            </w:r>
          </w:p>
          <w:p w14:paraId="2EA98ED2" w14:textId="77777777" w:rsidR="00DF4A51" w:rsidRPr="00454FB7" w:rsidRDefault="00454FB7" w:rsidP="00682018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14:paraId="195F8D54" w14:textId="77777777" w:rsidR="00746C25" w:rsidRDefault="00746C25" w:rsidP="00746C2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dziennie, i w dzień i w nocy</w:t>
            </w:r>
          </w:p>
          <w:p w14:paraId="5EB317CE" w14:textId="77777777" w:rsidR="00746C25" w:rsidRDefault="00746C25" w:rsidP="00746C2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7E019B63" w14:textId="414E5884" w:rsidR="00C50926" w:rsidRDefault="0078755A" w:rsidP="00C5092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C50926">
              <w:rPr>
                <w:rFonts w:ascii="Arial" w:hAnsi="Arial" w:cs="Arial"/>
                <w:sz w:val="28"/>
                <w:szCs w:val="28"/>
              </w:rPr>
              <w:t>gaszą pożary</w:t>
            </w:r>
            <w:r w:rsidR="00E25EAB" w:rsidRPr="00C50926">
              <w:rPr>
                <w:rFonts w:ascii="Arial" w:hAnsi="Arial" w:cs="Arial"/>
                <w:sz w:val="28"/>
                <w:szCs w:val="28"/>
              </w:rPr>
              <w:t>,</w:t>
            </w:r>
            <w:r w:rsidR="006E4684" w:rsidRPr="00C5092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5A6A9AD" w14:textId="2AF4CC8E" w:rsidR="00C50926" w:rsidRDefault="00C50926" w:rsidP="00C5092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582993" w14:textId="63062804" w:rsidR="00C50926" w:rsidRPr="00C50926" w:rsidRDefault="00C50926" w:rsidP="00C5092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magają w wypadkach</w:t>
            </w:r>
          </w:p>
          <w:p w14:paraId="5724B122" w14:textId="77777777" w:rsidR="00C50926" w:rsidRDefault="00C50926" w:rsidP="00C50926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</w:p>
          <w:p w14:paraId="39D8D193" w14:textId="21440383" w:rsidR="0078755A" w:rsidRDefault="00CA270C" w:rsidP="00C5092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ują i</w:t>
            </w:r>
            <w:r w:rsidR="0078755A" w:rsidRPr="00C50926">
              <w:rPr>
                <w:rFonts w:ascii="Arial" w:hAnsi="Arial" w:cs="Arial"/>
                <w:sz w:val="28"/>
                <w:szCs w:val="28"/>
              </w:rPr>
              <w:t xml:space="preserve"> pomaga</w:t>
            </w:r>
            <w:r>
              <w:rPr>
                <w:rFonts w:ascii="Arial" w:hAnsi="Arial" w:cs="Arial"/>
                <w:sz w:val="28"/>
                <w:szCs w:val="28"/>
              </w:rPr>
              <w:t>ją</w:t>
            </w:r>
            <w:r w:rsidR="0078755A" w:rsidRPr="00C50926">
              <w:rPr>
                <w:rFonts w:ascii="Arial" w:hAnsi="Arial" w:cs="Arial"/>
                <w:sz w:val="28"/>
                <w:szCs w:val="28"/>
              </w:rPr>
              <w:t xml:space="preserve"> zwierzętom</w:t>
            </w:r>
          </w:p>
          <w:p w14:paraId="6A848533" w14:textId="77777777" w:rsidR="00CA270C" w:rsidRPr="00CA270C" w:rsidRDefault="00CA270C" w:rsidP="00CA270C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</w:p>
          <w:p w14:paraId="52D257F0" w14:textId="5456B66A" w:rsidR="00CA270C" w:rsidRDefault="00CA270C" w:rsidP="00C5092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C50926">
              <w:rPr>
                <w:rFonts w:ascii="Arial" w:hAnsi="Arial" w:cs="Arial"/>
                <w:sz w:val="28"/>
                <w:szCs w:val="28"/>
              </w:rPr>
              <w:t>biorą udział przy innych akcjach jak np. złamane drzewa.</w:t>
            </w:r>
          </w:p>
          <w:p w14:paraId="167E79CF" w14:textId="77777777" w:rsidR="00CA270C" w:rsidRDefault="00CA270C" w:rsidP="00CA270C">
            <w:pPr>
              <w:pStyle w:val="Default"/>
            </w:pPr>
          </w:p>
          <w:p w14:paraId="1DA0D541" w14:textId="1E09D597" w:rsidR="00CA270C" w:rsidRPr="00CA270C" w:rsidRDefault="00CA270C" w:rsidP="00CA270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CA270C">
              <w:rPr>
                <w:rFonts w:ascii="Arial" w:hAnsi="Arial" w:cs="Arial"/>
                <w:sz w:val="28"/>
                <w:szCs w:val="28"/>
              </w:rPr>
              <w:t xml:space="preserve">omagają chronić mienie </w:t>
            </w:r>
            <w:r>
              <w:rPr>
                <w:rFonts w:ascii="Arial" w:hAnsi="Arial" w:cs="Arial"/>
                <w:sz w:val="28"/>
                <w:szCs w:val="28"/>
              </w:rPr>
              <w:t>przy</w:t>
            </w:r>
            <w:r w:rsidRPr="00CA270C">
              <w:rPr>
                <w:rFonts w:ascii="Arial" w:hAnsi="Arial" w:cs="Arial"/>
                <w:sz w:val="28"/>
                <w:szCs w:val="28"/>
              </w:rPr>
              <w:t xml:space="preserve"> nagłych i nieprzewidzianych zdarze</w:t>
            </w:r>
            <w:r w:rsidR="006F5030">
              <w:rPr>
                <w:rFonts w:ascii="Arial" w:hAnsi="Arial" w:cs="Arial"/>
                <w:sz w:val="28"/>
                <w:szCs w:val="28"/>
              </w:rPr>
              <w:t xml:space="preserve">niach </w:t>
            </w:r>
            <w:r w:rsidRPr="00CA270C">
              <w:rPr>
                <w:rFonts w:ascii="Arial" w:hAnsi="Arial" w:cs="Arial"/>
                <w:sz w:val="28"/>
                <w:szCs w:val="28"/>
              </w:rPr>
              <w:t>pogodowych</w:t>
            </w:r>
          </w:p>
          <w:p w14:paraId="6CDD5F63" w14:textId="27AB8B6E" w:rsidR="00746C25" w:rsidRPr="00746C25" w:rsidRDefault="00746C25" w:rsidP="00746C25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71B94D74" w14:textId="185DC446" w:rsidR="00746C25" w:rsidRDefault="00746C25" w:rsidP="00746C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B8348D" w14:textId="77777777" w:rsidR="00265EBD" w:rsidRDefault="00265EBD" w:rsidP="00746C2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0AFB7FFA" w14:textId="77777777" w:rsidR="00265EBD" w:rsidRDefault="00265EBD" w:rsidP="00746C2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3C148454" w14:textId="3CED58D9" w:rsidR="002C1DEF" w:rsidRDefault="00265EBD" w:rsidP="002C1DEF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6"/>
                <w:szCs w:val="6"/>
              </w:rPr>
              <w:drawing>
                <wp:anchor distT="0" distB="0" distL="114300" distR="114300" simplePos="0" relativeHeight="251660288" behindDoc="0" locked="0" layoutInCell="1" allowOverlap="1" wp14:anchorId="662DB07C" wp14:editId="49FA36FB">
                  <wp:simplePos x="0" y="0"/>
                  <wp:positionH relativeFrom="column">
                    <wp:posOffset>4241165</wp:posOffset>
                  </wp:positionH>
                  <wp:positionV relativeFrom="paragraph">
                    <wp:posOffset>-3810</wp:posOffset>
                  </wp:positionV>
                  <wp:extent cx="1771650" cy="1765954"/>
                  <wp:effectExtent l="0" t="0" r="0" b="571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832" cy="176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094E6D" w14:textId="77777777" w:rsidR="002C1DEF" w:rsidRDefault="002C1DEF" w:rsidP="00746C2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4AC03E59" w14:textId="0B12544A" w:rsidR="00746C25" w:rsidRDefault="00746C25" w:rsidP="00746C2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ażacy robią jeszcze inne rzeczy:</w:t>
            </w:r>
          </w:p>
          <w:p w14:paraId="59384032" w14:textId="77777777" w:rsidR="002C1DEF" w:rsidRPr="00746C25" w:rsidRDefault="002C1DEF" w:rsidP="00746C2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64613D59" w14:textId="3907C87C" w:rsidR="00E25EAB" w:rsidRPr="00454FB7" w:rsidRDefault="00E25EAB" w:rsidP="00E25EAB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62E66B55" w14:textId="6C0FD216" w:rsidR="00E25EAB" w:rsidRPr="00CA270C" w:rsidRDefault="00E25EAB" w:rsidP="00CA270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CA270C">
              <w:rPr>
                <w:rFonts w:ascii="Arial" w:hAnsi="Arial" w:cs="Arial"/>
                <w:sz w:val="28"/>
                <w:szCs w:val="28"/>
              </w:rPr>
              <w:t xml:space="preserve">sprawdzają czy w budynkach jest bezpiecznie </w:t>
            </w:r>
            <w:r w:rsidR="002C1DEF">
              <w:rPr>
                <w:sz w:val="32"/>
                <w:szCs w:val="32"/>
              </w:rPr>
              <w:t xml:space="preserve">i </w:t>
            </w:r>
            <w:r w:rsidR="002C1DEF" w:rsidRPr="002C1DEF">
              <w:rPr>
                <w:rFonts w:ascii="Arial" w:hAnsi="Arial" w:cs="Arial"/>
                <w:sz w:val="28"/>
                <w:szCs w:val="28"/>
              </w:rPr>
              <w:t>czy w razie pożaru można z nich szybko uciec</w:t>
            </w:r>
          </w:p>
          <w:p w14:paraId="4DECD296" w14:textId="61160179" w:rsidR="0078755A" w:rsidRPr="0078755A" w:rsidRDefault="0078755A" w:rsidP="0078755A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1157AAB3" w14:textId="6FD8A93E" w:rsidR="00DF4A51" w:rsidRPr="00CA270C" w:rsidRDefault="00F11F79" w:rsidP="00CA270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6"/>
                <w:szCs w:val="6"/>
              </w:rPr>
              <w:drawing>
                <wp:anchor distT="0" distB="0" distL="114300" distR="114300" simplePos="0" relativeHeight="251661312" behindDoc="0" locked="0" layoutInCell="1" allowOverlap="1" wp14:anchorId="21506E4B" wp14:editId="3E98C01A">
                  <wp:simplePos x="0" y="0"/>
                  <wp:positionH relativeFrom="column">
                    <wp:posOffset>3745865</wp:posOffset>
                  </wp:positionH>
                  <wp:positionV relativeFrom="paragraph">
                    <wp:posOffset>62230</wp:posOffset>
                  </wp:positionV>
                  <wp:extent cx="1724025" cy="1724025"/>
                  <wp:effectExtent l="0" t="0" r="9525" b="952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270C">
              <w:rPr>
                <w:rFonts w:ascii="Arial" w:hAnsi="Arial" w:cs="Arial"/>
                <w:sz w:val="28"/>
                <w:szCs w:val="28"/>
              </w:rPr>
              <w:t>szkolą</w:t>
            </w:r>
            <w:r w:rsidR="00DF4A51" w:rsidRPr="00CA270C">
              <w:rPr>
                <w:rFonts w:ascii="Arial" w:hAnsi="Arial" w:cs="Arial"/>
                <w:sz w:val="28"/>
                <w:szCs w:val="28"/>
              </w:rPr>
              <w:t xml:space="preserve"> i </w:t>
            </w:r>
            <w:r w:rsidR="00E25EAB" w:rsidRPr="00CA270C">
              <w:rPr>
                <w:rFonts w:ascii="Arial" w:hAnsi="Arial" w:cs="Arial"/>
                <w:sz w:val="28"/>
                <w:szCs w:val="28"/>
              </w:rPr>
              <w:t>kontrolują</w:t>
            </w:r>
            <w:r w:rsidR="00DF4A51" w:rsidRPr="00CA27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25EAB" w:rsidRPr="00CA270C">
              <w:rPr>
                <w:rFonts w:ascii="Arial" w:hAnsi="Arial" w:cs="Arial"/>
                <w:sz w:val="28"/>
                <w:szCs w:val="28"/>
              </w:rPr>
              <w:t>S</w:t>
            </w:r>
            <w:r w:rsidR="008A657D" w:rsidRPr="00CA270C">
              <w:rPr>
                <w:rFonts w:ascii="Arial" w:hAnsi="Arial" w:cs="Arial"/>
                <w:sz w:val="28"/>
                <w:szCs w:val="28"/>
              </w:rPr>
              <w:t>traża</w:t>
            </w:r>
            <w:r w:rsidR="00E25EAB" w:rsidRPr="00CA270C">
              <w:rPr>
                <w:rFonts w:ascii="Arial" w:hAnsi="Arial" w:cs="Arial"/>
                <w:sz w:val="28"/>
                <w:szCs w:val="28"/>
              </w:rPr>
              <w:t>ków</w:t>
            </w:r>
            <w:r w:rsidR="008A657D" w:rsidRPr="00CA27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25EAB" w:rsidRPr="00CA270C">
              <w:rPr>
                <w:rFonts w:ascii="Arial" w:hAnsi="Arial" w:cs="Arial"/>
                <w:sz w:val="28"/>
                <w:szCs w:val="28"/>
              </w:rPr>
              <w:t xml:space="preserve">Ochotników </w:t>
            </w:r>
            <w:r w:rsidR="00454FB7" w:rsidRPr="00CA270C">
              <w:rPr>
                <w:rFonts w:ascii="Arial" w:hAnsi="Arial" w:cs="Arial"/>
                <w:sz w:val="28"/>
                <w:szCs w:val="28"/>
              </w:rPr>
              <w:br/>
            </w:r>
          </w:p>
          <w:p w14:paraId="6B3C3F36" w14:textId="00DD97B9" w:rsidR="00DF4A51" w:rsidRPr="00CA270C" w:rsidRDefault="00DF4A51" w:rsidP="00CA270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CA270C">
              <w:rPr>
                <w:rFonts w:ascii="Arial" w:hAnsi="Arial" w:cs="Arial"/>
                <w:sz w:val="28"/>
                <w:szCs w:val="28"/>
              </w:rPr>
              <w:t>szkol</w:t>
            </w:r>
            <w:r w:rsidR="00E25EAB" w:rsidRPr="00CA270C">
              <w:rPr>
                <w:rFonts w:ascii="Arial" w:hAnsi="Arial" w:cs="Arial"/>
                <w:sz w:val="28"/>
                <w:szCs w:val="28"/>
              </w:rPr>
              <w:t>ą</w:t>
            </w:r>
            <w:r w:rsidRPr="00CA27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25EAB" w:rsidRPr="00CA270C">
              <w:rPr>
                <w:rFonts w:ascii="Arial" w:hAnsi="Arial" w:cs="Arial"/>
                <w:sz w:val="28"/>
                <w:szCs w:val="28"/>
              </w:rPr>
              <w:t>S</w:t>
            </w:r>
            <w:r w:rsidRPr="00CA270C">
              <w:rPr>
                <w:rFonts w:ascii="Arial" w:hAnsi="Arial" w:cs="Arial"/>
                <w:sz w:val="28"/>
                <w:szCs w:val="28"/>
              </w:rPr>
              <w:t xml:space="preserve">trażaków </w:t>
            </w:r>
            <w:r w:rsidR="008A657D" w:rsidRPr="00CA270C">
              <w:rPr>
                <w:rFonts w:ascii="Arial" w:hAnsi="Arial" w:cs="Arial"/>
                <w:sz w:val="28"/>
                <w:szCs w:val="28"/>
              </w:rPr>
              <w:t xml:space="preserve">Ochotników po to, aby </w:t>
            </w:r>
            <w:r w:rsidR="00E25EAB" w:rsidRPr="00CA270C">
              <w:rPr>
                <w:rFonts w:ascii="Arial" w:hAnsi="Arial" w:cs="Arial"/>
                <w:sz w:val="28"/>
                <w:szCs w:val="28"/>
              </w:rPr>
              <w:t xml:space="preserve">też </w:t>
            </w:r>
            <w:r w:rsidR="008A657D" w:rsidRPr="00CA270C">
              <w:rPr>
                <w:rFonts w:ascii="Arial" w:hAnsi="Arial" w:cs="Arial"/>
                <w:sz w:val="28"/>
                <w:szCs w:val="28"/>
              </w:rPr>
              <w:t xml:space="preserve">mogli </w:t>
            </w:r>
            <w:r w:rsidR="00E25EAB" w:rsidRPr="00CA270C">
              <w:rPr>
                <w:rFonts w:ascii="Arial" w:hAnsi="Arial" w:cs="Arial"/>
                <w:sz w:val="28"/>
                <w:szCs w:val="28"/>
              </w:rPr>
              <w:t>jeździć do akcji,</w:t>
            </w:r>
            <w:r w:rsidR="00454FB7" w:rsidRPr="00CA270C">
              <w:rPr>
                <w:rFonts w:ascii="Arial" w:hAnsi="Arial" w:cs="Arial"/>
                <w:sz w:val="28"/>
                <w:szCs w:val="28"/>
              </w:rPr>
              <w:br/>
            </w:r>
          </w:p>
          <w:p w14:paraId="3CD46CDE" w14:textId="1ACC9B4A" w:rsidR="00DF4A51" w:rsidRPr="00DF4A51" w:rsidRDefault="00E25EAB" w:rsidP="00F11F79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CA270C">
              <w:rPr>
                <w:rFonts w:ascii="Arial" w:hAnsi="Arial" w:cs="Arial"/>
                <w:sz w:val="28"/>
                <w:szCs w:val="28"/>
              </w:rPr>
              <w:t>uczą dzieci</w:t>
            </w:r>
            <w:r w:rsidR="00DF4A51" w:rsidRPr="00CA27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E4684" w:rsidRPr="00CA270C">
              <w:rPr>
                <w:rFonts w:ascii="Arial" w:hAnsi="Arial" w:cs="Arial"/>
                <w:sz w:val="28"/>
                <w:szCs w:val="28"/>
              </w:rPr>
              <w:t xml:space="preserve">o tym, jak się zachować w </w:t>
            </w:r>
            <w:r w:rsidR="00F11F79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6E4684" w:rsidRPr="00CA270C">
              <w:rPr>
                <w:rFonts w:ascii="Arial" w:hAnsi="Arial" w:cs="Arial"/>
                <w:sz w:val="28"/>
                <w:szCs w:val="28"/>
              </w:rPr>
              <w:t xml:space="preserve">różnych sytuacjach. </w:t>
            </w:r>
          </w:p>
        </w:tc>
        <w:tc>
          <w:tcPr>
            <w:tcW w:w="4816" w:type="dxa"/>
          </w:tcPr>
          <w:p w14:paraId="541FA445" w14:textId="77777777" w:rsidR="00C50926" w:rsidRDefault="00C50926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  <w:p w14:paraId="27C7940B" w14:textId="77777777" w:rsidR="00C50926" w:rsidRDefault="00C50926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  <w:p w14:paraId="129EE452" w14:textId="0033948B" w:rsidR="00C50926" w:rsidRDefault="00CA270C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55D63E8F" wp14:editId="6C6D9492">
                  <wp:extent cx="2964838" cy="1466850"/>
                  <wp:effectExtent l="0" t="0" r="6985" b="0"/>
                  <wp:docPr id="13" name="Obraz 13" descr="Zdjęcie portretowe Komenda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djęcie portretowe Komenda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581" cy="147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D3D16" w14:textId="325D6F1B" w:rsidR="00C50926" w:rsidRDefault="00C50926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  <w:p w14:paraId="166E3C70" w14:textId="77777777" w:rsidR="00C50926" w:rsidRDefault="00C50926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  <w:p w14:paraId="1A20ECE1" w14:textId="4BE90267" w:rsidR="00C50926" w:rsidRDefault="00C50926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  <w:p w14:paraId="450E1624" w14:textId="48742C0F" w:rsidR="00CA270C" w:rsidRDefault="00CA270C" w:rsidP="00CA270C"/>
          <w:p w14:paraId="3C6154B8" w14:textId="608853EE" w:rsidR="00DF4A51" w:rsidRPr="00597DD9" w:rsidRDefault="002C1DEF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  <w:r>
              <w:rPr>
                <w:noProof/>
                <w:color w:val="000000" w:themeColor="text1"/>
                <w:sz w:val="6"/>
                <w:szCs w:val="6"/>
              </w:rPr>
              <w:drawing>
                <wp:anchor distT="0" distB="0" distL="114300" distR="114300" simplePos="0" relativeHeight="251659264" behindDoc="0" locked="0" layoutInCell="1" allowOverlap="1" wp14:anchorId="79E02F8F" wp14:editId="1B12A5A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09420</wp:posOffset>
                  </wp:positionV>
                  <wp:extent cx="1970790" cy="1628775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79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16AC">
              <w:rPr>
                <w:noProof/>
                <w:color w:val="000000" w:themeColor="text1"/>
                <w:sz w:val="6"/>
                <w:szCs w:val="6"/>
              </w:rPr>
              <w:drawing>
                <wp:anchor distT="0" distB="0" distL="114300" distR="114300" simplePos="0" relativeHeight="251658240" behindDoc="0" locked="0" layoutInCell="1" allowOverlap="1" wp14:anchorId="1844CEBF" wp14:editId="03AEDD08">
                  <wp:simplePos x="0" y="0"/>
                  <wp:positionH relativeFrom="column">
                    <wp:posOffset>804252</wp:posOffset>
                  </wp:positionH>
                  <wp:positionV relativeFrom="paragraph">
                    <wp:posOffset>52704</wp:posOffset>
                  </wp:positionV>
                  <wp:extent cx="1750926" cy="1571625"/>
                  <wp:effectExtent l="0" t="0" r="190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53646" cy="157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63E1" w:rsidRPr="00AC56F4" w14:paraId="5795813B" w14:textId="77777777" w:rsidTr="009416AC">
        <w:tc>
          <w:tcPr>
            <w:tcW w:w="6015" w:type="dxa"/>
          </w:tcPr>
          <w:p w14:paraId="68DFD4A6" w14:textId="0DE7D087" w:rsidR="009F0DB5" w:rsidRPr="009F0DB5" w:rsidRDefault="009F0DB5" w:rsidP="009F0DB5"/>
        </w:tc>
        <w:tc>
          <w:tcPr>
            <w:tcW w:w="4816" w:type="dxa"/>
          </w:tcPr>
          <w:p w14:paraId="6DEDD1C6" w14:textId="23DB4B71" w:rsidR="00DF4A51" w:rsidRPr="00597DD9" w:rsidRDefault="00265EBD" w:rsidP="00265EBD">
            <w:pPr>
              <w:pStyle w:val="Nagwek1"/>
              <w:tabs>
                <w:tab w:val="left" w:pos="1740"/>
              </w:tabs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  <w:r>
              <w:rPr>
                <w:noProof/>
                <w:color w:val="000000" w:themeColor="text1"/>
                <w:sz w:val="6"/>
                <w:szCs w:val="6"/>
              </w:rPr>
              <w:tab/>
            </w:r>
          </w:p>
        </w:tc>
      </w:tr>
      <w:tr w:rsidR="00C863E1" w:rsidRPr="00723EF6" w14:paraId="1EA9D896" w14:textId="77777777" w:rsidTr="009416AC">
        <w:tc>
          <w:tcPr>
            <w:tcW w:w="6015" w:type="dxa"/>
          </w:tcPr>
          <w:p w14:paraId="11F3B940" w14:textId="77777777" w:rsidR="002C1DEF" w:rsidRDefault="002C1DEF" w:rsidP="003C63CF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5405E803" w14:textId="77777777" w:rsidR="002C1DEF" w:rsidRDefault="002C1DEF" w:rsidP="003C63CF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ECFA1CC" w14:textId="0E56390E" w:rsidR="00E25EAB" w:rsidRDefault="00E25EAB" w:rsidP="003C63CF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o Komendy możesz wejść od strony ulicy </w:t>
            </w:r>
            <w:r w:rsidR="002C1DE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</w:t>
            </w:r>
            <w:r w:rsidR="00F11F79">
              <w:rPr>
                <w:rFonts w:ascii="Arial" w:hAnsi="Arial" w:cs="Arial"/>
                <w:color w:val="000000" w:themeColor="text1"/>
                <w:sz w:val="28"/>
                <w:szCs w:val="28"/>
              </w:rPr>
              <w:t>E. P</w:t>
            </w:r>
            <w:r w:rsidR="004C5134">
              <w:rPr>
                <w:rFonts w:ascii="Arial" w:hAnsi="Arial" w:cs="Arial"/>
                <w:color w:val="000000" w:themeColor="text1"/>
                <w:sz w:val="28"/>
                <w:szCs w:val="28"/>
              </w:rPr>
              <w:t>l</w:t>
            </w:r>
            <w:r w:rsidR="00F11F79">
              <w:rPr>
                <w:rFonts w:ascii="Arial" w:hAnsi="Arial" w:cs="Arial"/>
                <w:color w:val="000000" w:themeColor="text1"/>
                <w:sz w:val="28"/>
                <w:szCs w:val="28"/>
              </w:rPr>
              <w:t>ater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="00F11F7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Zadzwoń domofonem.</w:t>
            </w:r>
          </w:p>
          <w:p w14:paraId="5A0F1E1F" w14:textId="5824E19D" w:rsidR="00E25EAB" w:rsidRPr="00E25EAB" w:rsidRDefault="00E25EAB" w:rsidP="00E25EAB">
            <w:r>
              <w:t xml:space="preserve"> </w:t>
            </w:r>
          </w:p>
          <w:p w14:paraId="1D8B8848" w14:textId="7E8BA9CF" w:rsidR="00DF4A51" w:rsidRPr="00324532" w:rsidRDefault="00DF4A51" w:rsidP="003C63CF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14:paraId="0CF7EF73" w14:textId="5725896C" w:rsidR="00DF4A51" w:rsidRPr="00723EF6" w:rsidRDefault="00C863E1" w:rsidP="00DF4A51">
            <w:pPr>
              <w:pStyle w:val="Nagwek1"/>
              <w:outlineLvl w:val="0"/>
              <w:rPr>
                <w:noProof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615E7EC" wp14:editId="72A76B69">
                  <wp:extent cx="2197100" cy="1647825"/>
                  <wp:effectExtent l="0" t="0" r="0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3E1" w:rsidRPr="00AC56F4" w14:paraId="2DF1A099" w14:textId="77777777" w:rsidTr="009416AC">
        <w:tc>
          <w:tcPr>
            <w:tcW w:w="6015" w:type="dxa"/>
          </w:tcPr>
          <w:p w14:paraId="38BF7C75" w14:textId="77777777" w:rsidR="009416AC" w:rsidRDefault="00DF4A51" w:rsidP="00FF53E5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menda </w:t>
            </w:r>
            <w:r w:rsidR="008A657D">
              <w:rPr>
                <w:rFonts w:ascii="Arial" w:hAnsi="Arial" w:cs="Arial"/>
                <w:color w:val="000000" w:themeColor="text1"/>
                <w:sz w:val="28"/>
                <w:szCs w:val="28"/>
              </w:rPr>
              <w:t>nie j</w:t>
            </w:r>
            <w:r w:rsidR="009416AC">
              <w:rPr>
                <w:rFonts w:ascii="Arial" w:hAnsi="Arial" w:cs="Arial"/>
                <w:color w:val="000000" w:themeColor="text1"/>
                <w:sz w:val="28"/>
                <w:szCs w:val="28"/>
              </w:rPr>
              <w:t>est</w:t>
            </w:r>
            <w:r w:rsidR="00E25EA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8A65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ostępna dla osób </w:t>
            </w:r>
            <w:r w:rsidR="003C63CF">
              <w:rPr>
                <w:rFonts w:ascii="Arial" w:hAnsi="Arial" w:cs="Arial"/>
                <w:color w:val="000000" w:themeColor="text1"/>
                <w:sz w:val="28"/>
                <w:szCs w:val="28"/>
              </w:rPr>
              <w:t>na wózku</w:t>
            </w:r>
            <w:r w:rsidR="009416AC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le możesz wjechać </w:t>
            </w:r>
            <w:r w:rsidR="00F11F79">
              <w:rPr>
                <w:rFonts w:ascii="Arial" w:hAnsi="Arial" w:cs="Arial"/>
                <w:color w:val="000000" w:themeColor="text1"/>
                <w:sz w:val="28"/>
                <w:szCs w:val="28"/>
              </w:rPr>
              <w:t>pod drzwi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p w14:paraId="74E6A2BE" w14:textId="2499BB9F" w:rsidR="00D91502" w:rsidRPr="002C1DEF" w:rsidRDefault="00453BBE" w:rsidP="00FF53E5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2C1DE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m już pomoże</w:t>
            </w:r>
            <w:r w:rsidR="009416AC" w:rsidRPr="002C1DE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416AC" w:rsidRPr="002C1DE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Ci strażak</w:t>
            </w:r>
            <w:r w:rsidRPr="002C1DE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4EFE5253" w14:textId="171891B0" w:rsidR="00DF4A51" w:rsidRPr="00324532" w:rsidRDefault="00DF4A51" w:rsidP="003C63CF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14:paraId="0DA92B5F" w14:textId="29934D90" w:rsidR="00DF4A51" w:rsidRPr="00AC56F4" w:rsidRDefault="00C863E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426D67" wp14:editId="01DF9A87">
                  <wp:extent cx="2247900" cy="1685924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022" cy="169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447" w:rsidRPr="00AC56F4" w14:paraId="1974CED4" w14:textId="77777777" w:rsidTr="009416AC">
        <w:tc>
          <w:tcPr>
            <w:tcW w:w="10836" w:type="dxa"/>
            <w:gridSpan w:val="2"/>
          </w:tcPr>
          <w:p w14:paraId="19AD4727" w14:textId="77777777" w:rsidR="00C863E1" w:rsidRDefault="00C863E1" w:rsidP="00DF4A51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29AAD331" w14:textId="3C07C507" w:rsidR="00E20447" w:rsidRPr="002C1DEF" w:rsidRDefault="00E20447" w:rsidP="00DF4A51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Że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łatwić sprawy w Komendzie</w:t>
            </w:r>
            <w:r w:rsidR="009132D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C1DE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so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e szczególnymi potrzebami 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ogą:</w:t>
            </w:r>
          </w:p>
        </w:tc>
      </w:tr>
      <w:tr w:rsidR="00C863E1" w:rsidRPr="00AC56F4" w14:paraId="14C797F6" w14:textId="77777777" w:rsidTr="009416AC">
        <w:tc>
          <w:tcPr>
            <w:tcW w:w="6015" w:type="dxa"/>
          </w:tcPr>
          <w:p w14:paraId="1AF56225" w14:textId="77777777" w:rsidR="00C863E1" w:rsidRDefault="00C863E1" w:rsidP="003C63CF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312F4E31" w14:textId="22C053EC" w:rsidR="00635058" w:rsidRDefault="00635058" w:rsidP="003C63CF">
            <w:pPr>
              <w:pStyle w:val="Nagwek1"/>
              <w:spacing w:before="0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pismo i wysłać</w:t>
            </w:r>
            <w:r w:rsidR="00C863E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na a</w:t>
            </w:r>
            <w:r w:rsidR="00DF4A51"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res:</w:t>
            </w:r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781B56F0" w14:textId="66E79AFC" w:rsidR="00C863E1" w:rsidRDefault="0078755A" w:rsidP="00D4405F">
            <w:pPr>
              <w:pStyle w:val="Nagwek1"/>
              <w:spacing w:before="0"/>
              <w:ind w:right="-252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menda Powiatowa </w:t>
            </w:r>
            <w:r w:rsidR="003C63CF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aństwowej Straży</w:t>
            </w:r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żarnej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</w:t>
            </w:r>
            <w:r w:rsidR="00C863E1">
              <w:rPr>
                <w:rFonts w:ascii="Arial" w:hAnsi="Arial" w:cs="Arial"/>
                <w:color w:val="000000" w:themeColor="text1"/>
                <w:sz w:val="28"/>
                <w:szCs w:val="28"/>
              </w:rPr>
              <w:t>Sulęcinie</w:t>
            </w:r>
            <w:r w:rsidR="00D4405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34CFE2C9" w14:textId="0494D5E8" w:rsidR="00DF4A51" w:rsidRDefault="00C863E1" w:rsidP="00D4405F">
            <w:pPr>
              <w:pStyle w:val="Nagwek1"/>
              <w:spacing w:before="0"/>
              <w:ind w:right="-252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</w:t>
            </w:r>
            <w:r w:rsidR="000A704C" w:rsidRPr="000A704C">
              <w:rPr>
                <w:rFonts w:ascii="Arial" w:hAnsi="Arial" w:cs="Arial"/>
                <w:color w:val="000000" w:themeColor="text1"/>
                <w:sz w:val="28"/>
                <w:szCs w:val="28"/>
              </w:rPr>
              <w:t>l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E. Plater 8, 69-200 Sulęcin </w:t>
            </w:r>
          </w:p>
          <w:p w14:paraId="2DD48C3E" w14:textId="748322A7" w:rsidR="000A704C" w:rsidRPr="000A704C" w:rsidRDefault="000A704C" w:rsidP="000A704C"/>
        </w:tc>
        <w:tc>
          <w:tcPr>
            <w:tcW w:w="4816" w:type="dxa"/>
          </w:tcPr>
          <w:p w14:paraId="4E14F353" w14:textId="1B122431" w:rsidR="00DF4A51" w:rsidRPr="00AC56F4" w:rsidRDefault="00960474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60983175" wp14:editId="7DEFDBBA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260985</wp:posOffset>
                  </wp:positionV>
                  <wp:extent cx="1560063" cy="1545014"/>
                  <wp:effectExtent l="0" t="0" r="254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063" cy="154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63E1" w:rsidRPr="00AC56F4" w14:paraId="436CA36B" w14:textId="77777777" w:rsidTr="009416AC">
        <w:tc>
          <w:tcPr>
            <w:tcW w:w="6015" w:type="dxa"/>
          </w:tcPr>
          <w:p w14:paraId="481D85EB" w14:textId="77777777" w:rsidR="00DF4A51" w:rsidRPr="00597DD9" w:rsidRDefault="00DF4A51" w:rsidP="00DF4A51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816" w:type="dxa"/>
          </w:tcPr>
          <w:p w14:paraId="2FA76223" w14:textId="77777777" w:rsidR="00DF4A51" w:rsidRPr="00597DD9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C863E1" w:rsidRPr="00AC56F4" w14:paraId="15BF4618" w14:textId="77777777" w:rsidTr="009416AC">
        <w:tc>
          <w:tcPr>
            <w:tcW w:w="6015" w:type="dxa"/>
          </w:tcPr>
          <w:p w14:paraId="39C61D62" w14:textId="77777777" w:rsidR="0078755A" w:rsidRDefault="00DF4A51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nieść pismo do </w:t>
            </w:r>
            <w:r w:rsidR="0078755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Komendy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00620675" w14:textId="48BF12E5" w:rsidR="00DF4A51" w:rsidRPr="007C0A43" w:rsidRDefault="00453BBE" w:rsidP="0068201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</w:t>
            </w:r>
            <w:r w:rsidR="0078755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smo </w:t>
            </w:r>
            <w:r w:rsidR="00682018">
              <w:rPr>
                <w:rFonts w:ascii="Arial" w:hAnsi="Arial" w:cs="Arial"/>
                <w:color w:val="000000" w:themeColor="text1"/>
                <w:sz w:val="28"/>
                <w:szCs w:val="28"/>
              </w:rPr>
              <w:t>odb</w:t>
            </w:r>
            <w:r w:rsidR="00C863E1">
              <w:rPr>
                <w:rFonts w:ascii="Arial" w:hAnsi="Arial" w:cs="Arial"/>
                <w:color w:val="000000" w:themeColor="text1"/>
                <w:sz w:val="28"/>
                <w:szCs w:val="28"/>
              </w:rPr>
              <w:t>ierze</w:t>
            </w:r>
            <w:r w:rsidR="0068201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od Ciebie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trażak</w:t>
            </w:r>
            <w:r w:rsidR="0068201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16" w:type="dxa"/>
          </w:tcPr>
          <w:p w14:paraId="4B9E5F6A" w14:textId="6CD6EB37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863E1" w:rsidRPr="00AC56F4" w14:paraId="115BB380" w14:textId="77777777" w:rsidTr="009416AC">
        <w:tc>
          <w:tcPr>
            <w:tcW w:w="6015" w:type="dxa"/>
          </w:tcPr>
          <w:p w14:paraId="65F0CDC0" w14:textId="6B4F5992" w:rsidR="00DF4A51" w:rsidRPr="007C0A43" w:rsidRDefault="00453BBE" w:rsidP="0063505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816" w:type="dxa"/>
          </w:tcPr>
          <w:p w14:paraId="6C659D98" w14:textId="47344BBC" w:rsidR="001D0EEA" w:rsidRPr="001D0EEA" w:rsidRDefault="001D0EEA" w:rsidP="001D0EEA"/>
        </w:tc>
      </w:tr>
      <w:tr w:rsidR="00C863E1" w:rsidRPr="00AC56F4" w14:paraId="36062955" w14:textId="77777777" w:rsidTr="009416AC">
        <w:tc>
          <w:tcPr>
            <w:tcW w:w="6015" w:type="dxa"/>
          </w:tcPr>
          <w:p w14:paraId="060202E8" w14:textId="77777777" w:rsidR="00DF4A51" w:rsidRPr="00FF34A6" w:rsidRDefault="00DF4A51" w:rsidP="00DF4A51">
            <w:pPr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  <w:tc>
          <w:tcPr>
            <w:tcW w:w="4816" w:type="dxa"/>
          </w:tcPr>
          <w:p w14:paraId="163623C0" w14:textId="21C4373D" w:rsidR="00DF4A51" w:rsidRPr="00FF34A6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C863E1" w:rsidRPr="00AC56F4" w14:paraId="0449E6C8" w14:textId="77777777" w:rsidTr="009416AC">
        <w:tc>
          <w:tcPr>
            <w:tcW w:w="6015" w:type="dxa"/>
          </w:tcPr>
          <w:p w14:paraId="025AAA15" w14:textId="5841922A" w:rsidR="00682018" w:rsidRDefault="00DF4A51" w:rsidP="00C863E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Napisać </w:t>
            </w:r>
            <w:r w:rsidR="00C863E1"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wiadomość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i wysłać j</w:t>
            </w:r>
            <w:r w:rsidR="00C863E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ą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863E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ocztą elektroniczną na adres mailowy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</w:p>
          <w:p w14:paraId="3ACF185C" w14:textId="3EEBAA0A" w:rsidR="00C863E1" w:rsidRPr="00C863E1" w:rsidRDefault="00C863E1" w:rsidP="0068201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863E1">
              <w:rPr>
                <w:rFonts w:ascii="Arial" w:hAnsi="Arial" w:cs="Arial"/>
                <w:sz w:val="28"/>
                <w:szCs w:val="28"/>
              </w:rPr>
              <w:t>sekretariat@straz.sulecin.pl</w:t>
            </w:r>
          </w:p>
          <w:p w14:paraId="5E0C1042" w14:textId="77777777" w:rsidR="00C863E1" w:rsidRDefault="00C863E1" w:rsidP="0068201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6B3B9E19" w14:textId="01974DD3" w:rsidR="000A704C" w:rsidRPr="0017774F" w:rsidRDefault="000A704C" w:rsidP="0068201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14:paraId="692D274F" w14:textId="63FE42EA" w:rsidR="00DF4A51" w:rsidRPr="00AC56F4" w:rsidRDefault="002C1DEF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5E4A2CF7" wp14:editId="7B59DC52">
                  <wp:simplePos x="0" y="0"/>
                  <wp:positionH relativeFrom="column">
                    <wp:posOffset>-454660</wp:posOffset>
                  </wp:positionH>
                  <wp:positionV relativeFrom="paragraph">
                    <wp:posOffset>-13335</wp:posOffset>
                  </wp:positionV>
                  <wp:extent cx="1411605" cy="1397988"/>
                  <wp:effectExtent l="0" t="0" r="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368" cy="140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63E1" w:rsidRPr="00AC56F4" w14:paraId="789753B5" w14:textId="77777777" w:rsidTr="009416AC">
        <w:tc>
          <w:tcPr>
            <w:tcW w:w="6015" w:type="dxa"/>
          </w:tcPr>
          <w:p w14:paraId="22273B68" w14:textId="77777777" w:rsidR="00DF4A51" w:rsidRPr="00FF34A6" w:rsidRDefault="00DF4A51" w:rsidP="00DF4A51">
            <w:pP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816" w:type="dxa"/>
          </w:tcPr>
          <w:p w14:paraId="561ED9D3" w14:textId="4F680114" w:rsidR="00DF4A51" w:rsidRPr="00FF34A6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C863E1" w:rsidRPr="00AC56F4" w14:paraId="47348215" w14:textId="77777777" w:rsidTr="009416AC">
        <w:tc>
          <w:tcPr>
            <w:tcW w:w="6015" w:type="dxa"/>
          </w:tcPr>
          <w:p w14:paraId="40ACBFCE" w14:textId="5FB52BC6" w:rsidR="00DF4A51" w:rsidRPr="0017774F" w:rsidRDefault="00DF4A51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14:paraId="3E470FC3" w14:textId="1E70CA8A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863E1" w:rsidRPr="00AC56F4" w14:paraId="7ABEBE43" w14:textId="77777777" w:rsidTr="009416AC">
        <w:tc>
          <w:tcPr>
            <w:tcW w:w="6015" w:type="dxa"/>
          </w:tcPr>
          <w:p w14:paraId="446F3C17" w14:textId="77777777" w:rsidR="00DF4A51" w:rsidRPr="00E12296" w:rsidRDefault="00DF4A51" w:rsidP="00DF4A51">
            <w:pP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816" w:type="dxa"/>
          </w:tcPr>
          <w:p w14:paraId="7A611DBC" w14:textId="29CC910E" w:rsidR="00DF4A51" w:rsidRPr="00E12296" w:rsidRDefault="002C1DEF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DC381E2" wp14:editId="4A580830">
                  <wp:simplePos x="0" y="0"/>
                  <wp:positionH relativeFrom="column">
                    <wp:posOffset>1097914</wp:posOffset>
                  </wp:positionH>
                  <wp:positionV relativeFrom="paragraph">
                    <wp:posOffset>-907962</wp:posOffset>
                  </wp:positionV>
                  <wp:extent cx="1495425" cy="1417993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159" cy="142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63E1" w:rsidRPr="00AC56F4" w14:paraId="54164EB2" w14:textId="77777777" w:rsidTr="009416AC">
        <w:tc>
          <w:tcPr>
            <w:tcW w:w="6015" w:type="dxa"/>
          </w:tcPr>
          <w:p w14:paraId="02721F4D" w14:textId="77777777" w:rsidR="004C5134" w:rsidRDefault="00DF4A51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Wysłać </w:t>
            </w:r>
            <w:r w:rsidR="004C513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ismo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faks</w:t>
            </w:r>
            <w:r w:rsidR="004C513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m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0296120B" w14:textId="39A1777F" w:rsidR="00DF4A51" w:rsidRPr="0017774F" w:rsidRDefault="00DF4A51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od numer </w:t>
            </w:r>
            <w:r w:rsidR="009416AC" w:rsidRPr="009416AC">
              <w:rPr>
                <w:rFonts w:ascii="Arial" w:hAnsi="Arial" w:cs="Arial"/>
                <w:sz w:val="28"/>
                <w:szCs w:val="28"/>
              </w:rPr>
              <w:t>fax.: 95 755 14 37</w:t>
            </w:r>
          </w:p>
        </w:tc>
        <w:tc>
          <w:tcPr>
            <w:tcW w:w="4816" w:type="dxa"/>
          </w:tcPr>
          <w:p w14:paraId="523EF3A8" w14:textId="307A6A12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863E1" w:rsidRPr="00AC56F4" w14:paraId="6CF867B1" w14:textId="77777777" w:rsidTr="009416AC">
        <w:tc>
          <w:tcPr>
            <w:tcW w:w="6015" w:type="dxa"/>
          </w:tcPr>
          <w:p w14:paraId="1C5BF8B3" w14:textId="77777777" w:rsidR="002C1DEF" w:rsidRDefault="002C1DEF" w:rsidP="0078755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00BD040E" w14:textId="77777777" w:rsidR="004C5134" w:rsidRDefault="004C5134" w:rsidP="0078755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5BDEB1C6" w14:textId="27764EE2" w:rsidR="004C5134" w:rsidRDefault="00DF4A51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adzwonić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76D5EB43" w14:textId="6F27907B" w:rsidR="00DF4A51" w:rsidRPr="0017774F" w:rsidRDefault="00DF4A51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pod numer</w:t>
            </w:r>
            <w:r w:rsidR="009416AC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9416AC">
              <w:rPr>
                <w:rFonts w:ascii="Arial" w:hAnsi="Arial" w:cs="Arial"/>
                <w:color w:val="000000" w:themeColor="text1"/>
                <w:sz w:val="28"/>
                <w:szCs w:val="28"/>
              </w:rPr>
              <w:t>95 755 00 54</w:t>
            </w:r>
          </w:p>
        </w:tc>
        <w:tc>
          <w:tcPr>
            <w:tcW w:w="4816" w:type="dxa"/>
          </w:tcPr>
          <w:p w14:paraId="07AF5910" w14:textId="4265C541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863E1" w:rsidRPr="00AC56F4" w14:paraId="7F08EA6B" w14:textId="77777777" w:rsidTr="009416AC">
        <w:tc>
          <w:tcPr>
            <w:tcW w:w="6015" w:type="dxa"/>
          </w:tcPr>
          <w:p w14:paraId="09EC9E2F" w14:textId="77777777" w:rsidR="002C1DEF" w:rsidRDefault="002C1DEF" w:rsidP="00DF4A5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3D4EE2A1" w14:textId="77777777" w:rsidR="002C1DEF" w:rsidRDefault="002C1DEF" w:rsidP="00DF4A5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10AEE9F0" w14:textId="557D2706" w:rsidR="006E4684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jść do Komendy i spotkać się </w:t>
            </w:r>
            <w:r w:rsidR="00EC57A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 pracownikiem w godzinach pracy Komendy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ajlepiej zadzwoń zanim przyjdziesz pod numer </w:t>
            </w:r>
            <w:r w:rsidR="009416AC">
              <w:rPr>
                <w:rFonts w:ascii="Arial" w:hAnsi="Arial" w:cs="Arial"/>
                <w:color w:val="000000" w:themeColor="text1"/>
                <w:sz w:val="28"/>
                <w:szCs w:val="28"/>
              </w:rPr>
              <w:t>95 755 00 54</w:t>
            </w:r>
            <w:r w:rsidR="009416A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          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menda czynna jest od poniedziałku </w:t>
            </w:r>
            <w:r w:rsidR="00C730D6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o piątku w godzinach </w:t>
            </w:r>
            <w:r w:rsidR="00C06F73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4C513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od 7.30 </w:t>
            </w:r>
            <w:r w:rsidR="00570E9D" w:rsidRPr="004C513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</w:t>
            </w:r>
            <w:r w:rsidRPr="004C513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 15.30.</w:t>
            </w:r>
            <w:r w:rsidR="0078755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215160C0" w14:textId="60E25DDF" w:rsidR="00DF4A51" w:rsidRPr="007C0A43" w:rsidRDefault="00DF4A51" w:rsidP="006E46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14:paraId="49F960F1" w14:textId="59BD4382" w:rsidR="00DF4A51" w:rsidRPr="00AC56F4" w:rsidRDefault="009416AC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 w:rsidRPr="00D94082">
              <w:rPr>
                <w:noProof/>
              </w:rPr>
              <w:drawing>
                <wp:inline distT="0" distB="0" distL="0" distR="0" wp14:anchorId="4CD3B79B" wp14:editId="309497DF">
                  <wp:extent cx="1657350" cy="1666712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99" cy="168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3E1" w:rsidRPr="00AC56F4" w14:paraId="3C44AF8A" w14:textId="77777777" w:rsidTr="009416AC">
        <w:tc>
          <w:tcPr>
            <w:tcW w:w="6015" w:type="dxa"/>
          </w:tcPr>
          <w:p w14:paraId="19B98101" w14:textId="77777777" w:rsidR="00FF53E5" w:rsidRPr="007C0A43" w:rsidRDefault="00FF53E5" w:rsidP="00D4405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14:paraId="7C96B257" w14:textId="2CCFD9C3" w:rsidR="00570E9D" w:rsidRPr="00AC56F4" w:rsidRDefault="00570E9D" w:rsidP="00D4405F">
            <w:pPr>
              <w:pStyle w:val="Nagwek1"/>
              <w:jc w:val="both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0A5DB0FB" w14:textId="24E286FE" w:rsidR="0010226C" w:rsidRDefault="0010226C" w:rsidP="00D4405F">
      <w:pPr>
        <w:jc w:val="both"/>
      </w:pPr>
    </w:p>
    <w:sectPr w:rsidR="0010226C" w:rsidSect="00C06F7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872E2"/>
    <w:multiLevelType w:val="hybridMultilevel"/>
    <w:tmpl w:val="EA8CC3E6"/>
    <w:lvl w:ilvl="0" w:tplc="2F649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57987"/>
    <w:multiLevelType w:val="hybridMultilevel"/>
    <w:tmpl w:val="E13E8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A6A8D"/>
    <w:multiLevelType w:val="hybridMultilevel"/>
    <w:tmpl w:val="061220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AD7B03"/>
    <w:multiLevelType w:val="hybridMultilevel"/>
    <w:tmpl w:val="D00007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ED58CD"/>
    <w:multiLevelType w:val="hybridMultilevel"/>
    <w:tmpl w:val="A9AEFC02"/>
    <w:lvl w:ilvl="0" w:tplc="D6AC3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B40F6"/>
    <w:multiLevelType w:val="hybridMultilevel"/>
    <w:tmpl w:val="5A7E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71"/>
    <w:rsid w:val="000458B9"/>
    <w:rsid w:val="000A704C"/>
    <w:rsid w:val="000C2C24"/>
    <w:rsid w:val="000C3EF6"/>
    <w:rsid w:val="000C696D"/>
    <w:rsid w:val="0010226C"/>
    <w:rsid w:val="001773A1"/>
    <w:rsid w:val="0017774F"/>
    <w:rsid w:val="001D0D00"/>
    <w:rsid w:val="001D0EEA"/>
    <w:rsid w:val="00262970"/>
    <w:rsid w:val="00265EBD"/>
    <w:rsid w:val="002C1DEF"/>
    <w:rsid w:val="00324532"/>
    <w:rsid w:val="003C164C"/>
    <w:rsid w:val="003C63CF"/>
    <w:rsid w:val="003D1761"/>
    <w:rsid w:val="00453BBE"/>
    <w:rsid w:val="00454FB7"/>
    <w:rsid w:val="0049754F"/>
    <w:rsid w:val="004C5134"/>
    <w:rsid w:val="004F4D55"/>
    <w:rsid w:val="00502FD2"/>
    <w:rsid w:val="00550200"/>
    <w:rsid w:val="00550C25"/>
    <w:rsid w:val="00570E9D"/>
    <w:rsid w:val="00597DD9"/>
    <w:rsid w:val="00635058"/>
    <w:rsid w:val="0064656E"/>
    <w:rsid w:val="006535F9"/>
    <w:rsid w:val="00682018"/>
    <w:rsid w:val="006E4684"/>
    <w:rsid w:val="006F5030"/>
    <w:rsid w:val="00723EF6"/>
    <w:rsid w:val="00746C25"/>
    <w:rsid w:val="0078755A"/>
    <w:rsid w:val="00790BE2"/>
    <w:rsid w:val="007B0FD2"/>
    <w:rsid w:val="007C0A43"/>
    <w:rsid w:val="00804C32"/>
    <w:rsid w:val="00842A5E"/>
    <w:rsid w:val="008960AE"/>
    <w:rsid w:val="008A657D"/>
    <w:rsid w:val="008E1DEE"/>
    <w:rsid w:val="008F19E6"/>
    <w:rsid w:val="008F5B71"/>
    <w:rsid w:val="008F66E5"/>
    <w:rsid w:val="009132D6"/>
    <w:rsid w:val="009174B7"/>
    <w:rsid w:val="009416AC"/>
    <w:rsid w:val="00960474"/>
    <w:rsid w:val="009C191A"/>
    <w:rsid w:val="009F0DB5"/>
    <w:rsid w:val="00AB753F"/>
    <w:rsid w:val="00AC56F4"/>
    <w:rsid w:val="00B0434D"/>
    <w:rsid w:val="00B54E12"/>
    <w:rsid w:val="00B82A98"/>
    <w:rsid w:val="00BA5070"/>
    <w:rsid w:val="00C06F73"/>
    <w:rsid w:val="00C31247"/>
    <w:rsid w:val="00C44834"/>
    <w:rsid w:val="00C50926"/>
    <w:rsid w:val="00C730D6"/>
    <w:rsid w:val="00C76AEF"/>
    <w:rsid w:val="00C863E1"/>
    <w:rsid w:val="00C9702C"/>
    <w:rsid w:val="00CA270C"/>
    <w:rsid w:val="00D4405F"/>
    <w:rsid w:val="00D91502"/>
    <w:rsid w:val="00DF4A51"/>
    <w:rsid w:val="00E12296"/>
    <w:rsid w:val="00E20447"/>
    <w:rsid w:val="00E2101E"/>
    <w:rsid w:val="00E25EAB"/>
    <w:rsid w:val="00EC57A7"/>
    <w:rsid w:val="00EF64B3"/>
    <w:rsid w:val="00F11F79"/>
    <w:rsid w:val="00FA070D"/>
    <w:rsid w:val="00FC1B5C"/>
    <w:rsid w:val="00FF34A6"/>
    <w:rsid w:val="00FF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4F58"/>
  <w15:docId w15:val="{4460E024-139B-4099-87AC-45044474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C32"/>
  </w:style>
  <w:style w:type="paragraph" w:styleId="Nagwek1">
    <w:name w:val="heading 1"/>
    <w:basedOn w:val="Normalny"/>
    <w:next w:val="Normalny"/>
    <w:link w:val="Nagwek1Znak"/>
    <w:uiPriority w:val="9"/>
    <w:qFormat/>
    <w:rsid w:val="0010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2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22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2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A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35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35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F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F7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F53E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BB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A704C"/>
    <w:rPr>
      <w:b/>
      <w:bCs/>
    </w:rPr>
  </w:style>
  <w:style w:type="paragraph" w:customStyle="1" w:styleId="Default">
    <w:name w:val="Default"/>
    <w:rsid w:val="00CA27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5783-21E4-4058-8853-23D36983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cha</dc:creator>
  <cp:lastModifiedBy>R.Sobczak (KP Sulęcin)</cp:lastModifiedBy>
  <cp:revision>4</cp:revision>
  <dcterms:created xsi:type="dcterms:W3CDTF">2021-09-28T10:53:00Z</dcterms:created>
  <dcterms:modified xsi:type="dcterms:W3CDTF">2021-09-28T17:11:00Z</dcterms:modified>
</cp:coreProperties>
</file>